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en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Karlheinz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5.07.196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Villingen (Schwarzw), 78048 Villingen-Schwenning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772150952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4.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